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20" w:rsidRPr="00FF55BD" w:rsidRDefault="00DA7020" w:rsidP="00AA7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765B" w:rsidRPr="00FF55BD" w:rsidRDefault="00AA765B" w:rsidP="00AA7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BỘ GIÁO DỤC VÀ ĐÀO TẠO</w:t>
      </w:r>
    </w:p>
    <w:p w:rsidR="00AA765B" w:rsidRPr="00FF55BD" w:rsidRDefault="00AA765B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5BD">
        <w:rPr>
          <w:rFonts w:ascii="Times New Roman" w:hAnsi="Times New Roman" w:cs="Times New Roman"/>
          <w:b/>
          <w:sz w:val="36"/>
          <w:szCs w:val="36"/>
        </w:rPr>
        <w:t>TRƯỜNG ĐẠI HỌC NÔNG LÂM TP. HCM</w:t>
      </w:r>
    </w:p>
    <w:p w:rsidR="00DA7020" w:rsidRPr="00FF55BD" w:rsidRDefault="00DA7020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Pr="00FF55BD" w:rsidRDefault="00A841B1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5BD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8D5CEA" wp14:editId="6C323833">
            <wp:simplePos x="0" y="0"/>
            <wp:positionH relativeFrom="column">
              <wp:posOffset>2401570</wp:posOffset>
            </wp:positionH>
            <wp:positionV relativeFrom="paragraph">
              <wp:posOffset>163542</wp:posOffset>
            </wp:positionV>
            <wp:extent cx="2211070" cy="2211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CMU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1B1" w:rsidRPr="00FF55BD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5BD">
        <w:rPr>
          <w:rFonts w:ascii="Times New Roman" w:hAnsi="Times New Roman" w:cs="Times New Roman"/>
          <w:b/>
          <w:sz w:val="36"/>
          <w:szCs w:val="36"/>
        </w:rPr>
        <w:t>SOFTWARE REQUIREMENT SPECIFICATIONS</w:t>
      </w:r>
    </w:p>
    <w:p w:rsidR="00A841B1" w:rsidRPr="00FF55BD" w:rsidRDefault="00A841B1" w:rsidP="00A841B1">
      <w:pPr>
        <w:rPr>
          <w:rFonts w:ascii="Times New Roman" w:hAnsi="Times New Roman" w:cs="Times New Roman"/>
          <w:b/>
          <w:sz w:val="36"/>
          <w:szCs w:val="36"/>
        </w:rPr>
      </w:pPr>
    </w:p>
    <w:p w:rsidR="00DA7020" w:rsidRPr="00FF55BD" w:rsidRDefault="00DA7020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Pr="00FF55BD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5BD">
        <w:rPr>
          <w:rFonts w:ascii="Times New Roman" w:hAnsi="Times New Roman" w:cs="Times New Roman"/>
          <w:b/>
          <w:sz w:val="36"/>
          <w:szCs w:val="36"/>
        </w:rPr>
        <w:t>BÀI TOÁN QUẢN LÝ CỬA HÀNG TIỆN ÍCH</w:t>
      </w:r>
    </w:p>
    <w:p w:rsidR="00A841B1" w:rsidRPr="00FF55BD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FF55BD">
        <w:rPr>
          <w:rFonts w:ascii="Times New Roman" w:hAnsi="Times New Roman" w:cs="Times New Roman"/>
          <w:sz w:val="36"/>
          <w:szCs w:val="36"/>
        </w:rPr>
        <w:t>Môn: Công Nghệ Phần Mềm</w:t>
      </w:r>
    </w:p>
    <w:p w:rsidR="00DA7020" w:rsidRPr="00FF55BD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A841B1" w:rsidRPr="00FF55BD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FF55BD">
        <w:rPr>
          <w:rFonts w:ascii="Times New Roman" w:hAnsi="Times New Roman" w:cs="Times New Roman"/>
          <w:sz w:val="36"/>
          <w:szCs w:val="36"/>
        </w:rPr>
        <w:t>Nhóm thực hiện:</w:t>
      </w:r>
    </w:p>
    <w:p w:rsidR="00A841B1" w:rsidRPr="00FF55BD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FF55BD">
        <w:rPr>
          <w:rFonts w:ascii="Times New Roman" w:hAnsi="Times New Roman" w:cs="Times New Roman"/>
          <w:sz w:val="36"/>
          <w:szCs w:val="36"/>
        </w:rPr>
        <w:t>Đào Quang Nhật</w:t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  <w:t>17130151</w:t>
      </w:r>
    </w:p>
    <w:p w:rsidR="00A841B1" w:rsidRPr="00FF55BD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FF55BD">
        <w:rPr>
          <w:rFonts w:ascii="Times New Roman" w:hAnsi="Times New Roman" w:cs="Times New Roman"/>
          <w:sz w:val="36"/>
          <w:szCs w:val="36"/>
        </w:rPr>
        <w:t xml:space="preserve">Lê Thanh Nghị </w:t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  <w:t>17130130</w:t>
      </w:r>
    </w:p>
    <w:p w:rsidR="00A841B1" w:rsidRPr="00FF55BD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FF55BD">
        <w:rPr>
          <w:rFonts w:ascii="Times New Roman" w:hAnsi="Times New Roman" w:cs="Times New Roman"/>
          <w:sz w:val="36"/>
          <w:szCs w:val="36"/>
        </w:rPr>
        <w:t xml:space="preserve">Võ Văn Nghị </w:t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</w:r>
      <w:r w:rsidRPr="00FF55BD">
        <w:rPr>
          <w:rFonts w:ascii="Times New Roman" w:hAnsi="Times New Roman" w:cs="Times New Roman"/>
          <w:sz w:val="36"/>
          <w:szCs w:val="36"/>
        </w:rPr>
        <w:tab/>
        <w:t>17130131</w:t>
      </w:r>
    </w:p>
    <w:p w:rsidR="00DA7020" w:rsidRPr="00FF55BD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Pr="00FF55BD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Pr="00FF55BD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FF55BD">
        <w:rPr>
          <w:rFonts w:ascii="Times New Roman" w:hAnsi="Times New Roman" w:cs="Times New Roman"/>
          <w:sz w:val="36"/>
          <w:szCs w:val="36"/>
        </w:rPr>
        <w:t>Giảng viên hướng dẫn: Nguyễn Thanh Phước</w:t>
      </w:r>
    </w:p>
    <w:p w:rsidR="00FF55BD" w:rsidRPr="00FF55BD" w:rsidRDefault="00DA7020">
      <w:pPr>
        <w:spacing w:after="200"/>
        <w:rPr>
          <w:rFonts w:ascii="Times New Roman" w:hAnsi="Times New Roman" w:cs="Times New Roman"/>
        </w:rPr>
      </w:pPr>
      <w:r w:rsidRPr="00FF55BD">
        <w:rPr>
          <w:rFonts w:ascii="Times New Roman" w:hAnsi="Times New Roman" w:cs="Times New Roman"/>
        </w:rPr>
        <w:br w:type="page"/>
      </w:r>
      <w:r w:rsidR="00FF55BD" w:rsidRPr="00FF55BD">
        <w:rPr>
          <w:rFonts w:ascii="Times New Roman" w:hAnsi="Times New Roman" w:cs="Times New Roman"/>
        </w:rPr>
        <w:lastRenderedPageBreak/>
        <w:t xml:space="preserve"> Giới thiệu</w:t>
      </w:r>
      <w:bookmarkStart w:id="0" w:name="_GoBack"/>
      <w:bookmarkEnd w:id="0"/>
    </w:p>
    <w:p w:rsidR="00FF55BD" w:rsidRDefault="00FF55BD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ục đích</w:t>
      </w:r>
    </w:p>
    <w:p w:rsidR="00875B09" w:rsidRDefault="00875B09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ần mềm sau khi được hoàn thành sẽ giúp người sử dụng thực hiện tốt công việc của mình hơn như:</w:t>
      </w:r>
    </w:p>
    <w:p w:rsidR="00875B09" w:rsidRDefault="00875B09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ản lý tốt các danh mục sản phẩm, khách hàng cũng như nhà cung cấp</w:t>
      </w:r>
    </w:p>
    <w:p w:rsidR="00875B09" w:rsidRDefault="00875B09">
      <w:pPr>
        <w:spacing w:after="20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ao tác nhập hàng, bán hàng được thực hiện nhanh chóng, chính xác.</w:t>
      </w:r>
      <w:proofErr w:type="gramEnd"/>
    </w:p>
    <w:p w:rsidR="00875B09" w:rsidRDefault="00875B09">
      <w:pPr>
        <w:spacing w:after="20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ực hiện tốt các chức năng quản lý.</w:t>
      </w:r>
      <w:proofErr w:type="gramEnd"/>
    </w:p>
    <w:p w:rsidR="00875B09" w:rsidRDefault="00875B09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ống kê đầy đủ chính xác những vấn đề liên quan đến công việc của cửa hàng</w:t>
      </w:r>
    </w:p>
    <w:p w:rsidR="00FF55BD" w:rsidRPr="00FF55BD" w:rsidRDefault="00875B09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55BD" w:rsidRPr="00FF55BD">
        <w:rPr>
          <w:rFonts w:ascii="Times New Roman" w:hAnsi="Times New Roman" w:cs="Times New Roman"/>
        </w:rPr>
        <w:br w:type="page"/>
      </w:r>
    </w:p>
    <w:p w:rsidR="00DA7020" w:rsidRPr="00FF55BD" w:rsidRDefault="00DA7020">
      <w:pPr>
        <w:spacing w:after="200"/>
        <w:rPr>
          <w:rFonts w:ascii="Times New Roman" w:hAnsi="Times New Roman" w:cs="Times New Roman"/>
        </w:rPr>
      </w:pPr>
    </w:p>
    <w:p w:rsidR="00DA7020" w:rsidRPr="00FF55BD" w:rsidRDefault="00DA7020" w:rsidP="00DA7020">
      <w:pPr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Actors and Use Cases Descriptions</w:t>
      </w:r>
    </w:p>
    <w:p w:rsidR="00AB1965" w:rsidRPr="00FF55BD" w:rsidRDefault="00393F3C" w:rsidP="00DA702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83850" wp14:editId="05550505">
                <wp:simplePos x="0" y="0"/>
                <wp:positionH relativeFrom="column">
                  <wp:posOffset>1229360</wp:posOffset>
                </wp:positionH>
                <wp:positionV relativeFrom="paragraph">
                  <wp:posOffset>3727450</wp:posOffset>
                </wp:positionV>
                <wp:extent cx="45231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F3C" w:rsidRPr="00393F3C" w:rsidRDefault="00393F3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tổ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8pt;margin-top:293.5pt;width:356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" stroked="f">
                <v:textbox style="mso-fit-shape-to-text:t" inset="0,0,0,0">
                  <w:txbxContent>
                    <w:p w:rsidR="00393F3C" w:rsidRPr="00393F3C" w:rsidRDefault="00393F3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1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tổ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0A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9511E23" wp14:editId="07FDE947">
            <wp:simplePos x="0" y="0"/>
            <wp:positionH relativeFrom="column">
              <wp:posOffset>1229360</wp:posOffset>
            </wp:positionH>
            <wp:positionV relativeFrom="paragraph">
              <wp:posOffset>203200</wp:posOffset>
            </wp:positionV>
            <wp:extent cx="4523105" cy="3467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t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20" w:rsidRPr="00FF55BD">
        <w:rPr>
          <w:rFonts w:ascii="Times New Roman" w:hAnsi="Times New Roman" w:cs="Times New Roman"/>
          <w:sz w:val="26"/>
          <w:szCs w:val="26"/>
        </w:rPr>
        <w:t>Diagram</w:t>
      </w:r>
    </w:p>
    <w:p w:rsidR="00ED6322" w:rsidRPr="00FF55BD" w:rsidRDefault="00ED6322" w:rsidP="00DA7020">
      <w:pPr>
        <w:rPr>
          <w:rFonts w:ascii="Times New Roman" w:hAnsi="Times New Roman" w:cs="Times New Roman"/>
          <w:sz w:val="26"/>
          <w:szCs w:val="26"/>
        </w:rPr>
      </w:pPr>
    </w:p>
    <w:p w:rsidR="00AB1965" w:rsidRPr="00FF55BD" w:rsidRDefault="00AB1965" w:rsidP="00AB1965">
      <w:pPr>
        <w:rPr>
          <w:rFonts w:ascii="Times New Roman" w:hAnsi="Times New Roman" w:cs="Times New Roman"/>
          <w:sz w:val="26"/>
          <w:szCs w:val="26"/>
        </w:rPr>
      </w:pPr>
    </w:p>
    <w:p w:rsidR="00AB1965" w:rsidRPr="00FF55BD" w:rsidRDefault="00AB1965" w:rsidP="00AB1965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AB1965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ED6322" w:rsidRPr="00FF55BD" w:rsidRDefault="00393F3C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15B4A" wp14:editId="4F87E353">
                <wp:simplePos x="0" y="0"/>
                <wp:positionH relativeFrom="column">
                  <wp:posOffset>895350</wp:posOffset>
                </wp:positionH>
                <wp:positionV relativeFrom="paragraph">
                  <wp:posOffset>3835400</wp:posOffset>
                </wp:positionV>
                <wp:extent cx="542925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F3C" w:rsidRPr="00393F3C" w:rsidRDefault="00393F3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70.5pt;margin-top:302pt;width:427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" stroked="f">
                <v:textbox style="mso-fit-shape-to-text:t" inset="0,0,0,0">
                  <w:txbxContent>
                    <w:p w:rsidR="00393F3C" w:rsidRPr="00393F3C" w:rsidRDefault="00393F3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2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khách h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8162AE9" wp14:editId="0579140D">
            <wp:simplePos x="0" y="0"/>
            <wp:positionH relativeFrom="column">
              <wp:posOffset>895350</wp:posOffset>
            </wp:positionH>
            <wp:positionV relativeFrom="paragraph">
              <wp:posOffset>408305</wp:posOffset>
            </wp:positionV>
            <wp:extent cx="5429250" cy="33699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322" w:rsidRPr="00FF55BD" w:rsidRDefault="00ED6322" w:rsidP="00ED6322">
      <w:pPr>
        <w:rPr>
          <w:rFonts w:ascii="Times New Roman" w:hAnsi="Times New Roman" w:cs="Times New Roman"/>
          <w:sz w:val="26"/>
          <w:szCs w:val="26"/>
        </w:rPr>
      </w:pPr>
    </w:p>
    <w:p w:rsidR="00ED6322" w:rsidRPr="00FF55BD" w:rsidRDefault="00ED6322" w:rsidP="00ED6322">
      <w:pPr>
        <w:rPr>
          <w:rFonts w:ascii="Times New Roman" w:hAnsi="Times New Roman" w:cs="Times New Roman"/>
          <w:sz w:val="26"/>
          <w:szCs w:val="26"/>
        </w:rPr>
      </w:pPr>
    </w:p>
    <w:p w:rsidR="00ED6322" w:rsidRPr="00FF55BD" w:rsidRDefault="00ED6322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br w:type="page"/>
      </w:r>
      <w:r w:rsidR="00393F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997AB" wp14:editId="7EDC5841">
                <wp:simplePos x="0" y="0"/>
                <wp:positionH relativeFrom="column">
                  <wp:posOffset>723900</wp:posOffset>
                </wp:positionH>
                <wp:positionV relativeFrom="paragraph">
                  <wp:posOffset>3019425</wp:posOffset>
                </wp:positionV>
                <wp:extent cx="55245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F3C" w:rsidRPr="00393F3C" w:rsidRDefault="00393F3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57pt;margin-top:237.75pt;width:4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" stroked="f">
                <v:textbox style="mso-fit-shape-to-text:t" inset="0,0,0,0">
                  <w:txbxContent>
                    <w:p w:rsidR="00393F3C" w:rsidRPr="00393F3C" w:rsidRDefault="00393F3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3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đơn h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F3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6516F3AD" wp14:editId="3C8F1960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5524500" cy="2962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on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5BD">
        <w:rPr>
          <w:rFonts w:ascii="Times New Roman" w:hAnsi="Times New Roman" w:cs="Times New Roman"/>
          <w:sz w:val="26"/>
          <w:szCs w:val="26"/>
        </w:rPr>
        <w:tab/>
      </w:r>
    </w:p>
    <w:p w:rsidR="00F033A5" w:rsidRPr="00FF55BD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393F3C" w:rsidP="00F033A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DFED9" wp14:editId="50C69516">
                <wp:simplePos x="0" y="0"/>
                <wp:positionH relativeFrom="column">
                  <wp:posOffset>66675</wp:posOffset>
                </wp:positionH>
                <wp:positionV relativeFrom="paragraph">
                  <wp:posOffset>3430905</wp:posOffset>
                </wp:positionV>
                <wp:extent cx="665861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F3C" w:rsidRPr="00393F3C" w:rsidRDefault="00393F3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hàng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5.25pt;margin-top:270.15pt;width:524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" stroked="f">
                <v:textbox style="mso-fit-shape-to-text:t" inset="0,0,0,0">
                  <w:txbxContent>
                    <w:p w:rsidR="00393F3C" w:rsidRPr="00393F3C" w:rsidRDefault="00393F3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4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hàng hó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6C06EF18" wp14:editId="610F670D">
            <wp:simplePos x="0" y="0"/>
            <wp:positionH relativeFrom="column">
              <wp:posOffset>66675</wp:posOffset>
            </wp:positionH>
            <wp:positionV relativeFrom="paragraph">
              <wp:posOffset>459105</wp:posOffset>
            </wp:positionV>
            <wp:extent cx="6658610" cy="29146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hangh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A5" w:rsidRPr="00FF55BD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FF55BD" w:rsidRDefault="00393F3C" w:rsidP="00F033A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555C2" wp14:editId="16B7E153">
                <wp:simplePos x="0" y="0"/>
                <wp:positionH relativeFrom="column">
                  <wp:posOffset>457200</wp:posOffset>
                </wp:positionH>
                <wp:positionV relativeFrom="paragraph">
                  <wp:posOffset>3238500</wp:posOffset>
                </wp:positionV>
                <wp:extent cx="596328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F3C" w:rsidRPr="00393F3C" w:rsidRDefault="00393F3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36pt;margin-top:255pt;width:469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" stroked="f">
                <v:textbox style="mso-fit-shape-to-text:t" inset="0,0,0,0">
                  <w:txbxContent>
                    <w:p w:rsidR="00393F3C" w:rsidRPr="00393F3C" w:rsidRDefault="00393F3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5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k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63285" cy="31813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khoh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FF55BD" w:rsidRDefault="002D6E07" w:rsidP="00F033A5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393F3C" w:rsidRDefault="00393F3C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393F3C">
      <w:pPr>
        <w:spacing w:after="2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A3876" wp14:editId="2AA4CF40">
                <wp:simplePos x="0" y="0"/>
                <wp:positionH relativeFrom="column">
                  <wp:posOffset>457200</wp:posOffset>
                </wp:positionH>
                <wp:positionV relativeFrom="paragraph">
                  <wp:posOffset>4028440</wp:posOffset>
                </wp:positionV>
                <wp:extent cx="605853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F3C" w:rsidRPr="00393F3C" w:rsidRDefault="00393F3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6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margin-left:36pt;margin-top:317.2pt;width:477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" stroked="f">
                <v:textbox style="mso-fit-shape-to-text:t" inset="0,0,0,0">
                  <w:txbxContent>
                    <w:p w:rsidR="00393F3C" w:rsidRPr="00393F3C" w:rsidRDefault="00393F3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6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nhân viê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6D94DD54" wp14:editId="02FBCDE4">
            <wp:simplePos x="0" y="0"/>
            <wp:positionH relativeFrom="column">
              <wp:posOffset>457200</wp:posOffset>
            </wp:positionH>
            <wp:positionV relativeFrom="paragraph">
              <wp:posOffset>580390</wp:posOffset>
            </wp:positionV>
            <wp:extent cx="6058535" cy="33909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nvi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07" w:rsidRPr="00FF55BD">
        <w:rPr>
          <w:rFonts w:ascii="Times New Roman" w:hAnsi="Times New Roman" w:cs="Times New Roman"/>
          <w:sz w:val="26"/>
          <w:szCs w:val="26"/>
        </w:rPr>
        <w:br w:type="page"/>
      </w:r>
    </w:p>
    <w:p w:rsidR="002D6E07" w:rsidRPr="00FF55BD" w:rsidRDefault="00393F3C" w:rsidP="002D6E0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04F04" wp14:editId="4BB422D8">
                <wp:simplePos x="0" y="0"/>
                <wp:positionH relativeFrom="column">
                  <wp:posOffset>371475</wp:posOffset>
                </wp:positionH>
                <wp:positionV relativeFrom="paragraph">
                  <wp:posOffset>3048000</wp:posOffset>
                </wp:positionV>
                <wp:extent cx="609663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F3C" w:rsidRPr="00393F3C" w:rsidRDefault="00393F3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393F3C"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nhà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2" type="#_x0000_t202" style="position:absolute;margin-left:29.25pt;margin-top:240pt;width:480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" stroked="f">
                <v:textbox style="mso-fit-shape-to-text:t" inset="0,0,0,0">
                  <w:txbxContent>
                    <w:p w:rsidR="00393F3C" w:rsidRPr="00393F3C" w:rsidRDefault="00393F3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Pr="00393F3C"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nhà cung cấ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041E389E" wp14:editId="166EC4CA">
            <wp:simplePos x="0" y="0"/>
            <wp:positionH relativeFrom="column">
              <wp:posOffset>371475</wp:posOffset>
            </wp:positionH>
            <wp:positionV relativeFrom="paragraph">
              <wp:posOffset>219075</wp:posOffset>
            </wp:positionV>
            <wp:extent cx="6096635" cy="27717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cungc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FF55BD" w:rsidRDefault="002D6E07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br w:type="page"/>
      </w:r>
    </w:p>
    <w:p w:rsidR="00AB1965" w:rsidRPr="00FF55BD" w:rsidRDefault="00AB1965" w:rsidP="00B77ED2">
      <w:pPr>
        <w:spacing w:after="20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3402"/>
        <w:gridCol w:w="5521"/>
      </w:tblGrid>
      <w:tr w:rsidR="00FA1CC5" w:rsidRPr="00FF55BD" w:rsidTr="00FF55BD">
        <w:tc>
          <w:tcPr>
            <w:tcW w:w="959" w:type="dxa"/>
            <w:shd w:val="clear" w:color="auto" w:fill="EEECE1" w:themeFill="background2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#</w:t>
            </w:r>
          </w:p>
        </w:tc>
        <w:tc>
          <w:tcPr>
            <w:tcW w:w="1134" w:type="dxa"/>
            <w:shd w:val="clear" w:color="auto" w:fill="EEECE1" w:themeFill="background2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Code</w:t>
            </w:r>
          </w:p>
        </w:tc>
        <w:tc>
          <w:tcPr>
            <w:tcW w:w="3402" w:type="dxa"/>
            <w:shd w:val="clear" w:color="auto" w:fill="EEECE1" w:themeFill="background2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Name</w:t>
            </w:r>
          </w:p>
        </w:tc>
        <w:tc>
          <w:tcPr>
            <w:tcW w:w="5521" w:type="dxa"/>
            <w:shd w:val="clear" w:color="auto" w:fill="EEECE1" w:themeFill="background2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Brief Description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3402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521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đăng nhập vào hệ thố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3402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5521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tìm kiếm khách hà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3402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ông tin chi tiết khách hàng</w:t>
            </w:r>
          </w:p>
        </w:tc>
        <w:tc>
          <w:tcPr>
            <w:tcW w:w="5521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xem chi tiết thông tin một khách hà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3402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khách hàng</w:t>
            </w:r>
          </w:p>
        </w:tc>
        <w:tc>
          <w:tcPr>
            <w:tcW w:w="5521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thêm mới một khách hàng</w:t>
            </w:r>
          </w:p>
        </w:tc>
      </w:tr>
      <w:tr w:rsidR="0097721A" w:rsidRPr="00FF55BD" w:rsidTr="00FF55BD">
        <w:tc>
          <w:tcPr>
            <w:tcW w:w="959" w:type="dxa"/>
          </w:tcPr>
          <w:p w:rsidR="0097721A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721A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3402" w:type="dxa"/>
          </w:tcPr>
          <w:p w:rsidR="0097721A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Sửa thông tin khách hàng</w:t>
            </w:r>
          </w:p>
        </w:tc>
        <w:tc>
          <w:tcPr>
            <w:tcW w:w="5521" w:type="dxa"/>
          </w:tcPr>
          <w:p w:rsidR="0097721A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sửa thông tin khách hà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3402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5521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xóa một khách hà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3402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anh sách dịch vụ</w:t>
            </w:r>
          </w:p>
        </w:tc>
        <w:tc>
          <w:tcPr>
            <w:tcW w:w="5521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view thông tin dịch vụ khách hàng đang sử dụ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3402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dịch vụ</w:t>
            </w:r>
            <w:r w:rsidR="00080D49" w:rsidRPr="00FF55BD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5521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thêm mới dịch vụ khách hàng sử dụ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9</w:t>
            </w:r>
          </w:p>
        </w:tc>
        <w:tc>
          <w:tcPr>
            <w:tcW w:w="3402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ập nhật dịch vụ</w:t>
            </w:r>
            <w:r w:rsidR="00080D49" w:rsidRPr="00FF55BD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5521" w:type="dxa"/>
          </w:tcPr>
          <w:p w:rsidR="00FA1CC5" w:rsidRPr="00FF55BD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cập nhật dịch vụ khách hàng sử dụ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0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ìm kiếm</w:t>
            </w:r>
            <w:r w:rsidR="00B77ED2" w:rsidRPr="00FF55BD">
              <w:rPr>
                <w:rFonts w:ascii="Times New Roman" w:hAnsi="Times New Roman" w:cs="Times New Roman"/>
              </w:rPr>
              <w:t xml:space="preserve"> đơn hàng</w:t>
            </w:r>
          </w:p>
        </w:tc>
        <w:tc>
          <w:tcPr>
            <w:tcW w:w="5521" w:type="dxa"/>
          </w:tcPr>
          <w:p w:rsidR="00FA1CC5" w:rsidRPr="00FF55BD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 xml:space="preserve">Cho phép actor </w:t>
            </w:r>
            <w:r w:rsidR="009243D0" w:rsidRPr="00FF55BD">
              <w:rPr>
                <w:rFonts w:ascii="Times New Roman" w:hAnsi="Times New Roman" w:cs="Times New Roman"/>
              </w:rPr>
              <w:t>tìm kiếm</w:t>
            </w:r>
            <w:r w:rsidRPr="00FF55BD">
              <w:rPr>
                <w:rFonts w:ascii="Times New Roman" w:hAnsi="Times New Roman" w:cs="Times New Roman"/>
              </w:rPr>
              <w:t xml:space="preserve"> đơn hà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1</w:t>
            </w:r>
          </w:p>
        </w:tc>
        <w:tc>
          <w:tcPr>
            <w:tcW w:w="3402" w:type="dxa"/>
          </w:tcPr>
          <w:p w:rsidR="00FA1CC5" w:rsidRPr="00FF55BD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ông tin đơn hàng</w:t>
            </w:r>
          </w:p>
        </w:tc>
        <w:tc>
          <w:tcPr>
            <w:tcW w:w="5521" w:type="dxa"/>
          </w:tcPr>
          <w:p w:rsidR="00FA1CC5" w:rsidRPr="00FF55BD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xem thông tin đơn hà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2</w:t>
            </w:r>
          </w:p>
        </w:tc>
        <w:tc>
          <w:tcPr>
            <w:tcW w:w="3402" w:type="dxa"/>
          </w:tcPr>
          <w:p w:rsidR="00FA1CC5" w:rsidRPr="00FF55BD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đơn hàng</w:t>
            </w:r>
          </w:p>
        </w:tc>
        <w:tc>
          <w:tcPr>
            <w:tcW w:w="5521" w:type="dxa"/>
          </w:tcPr>
          <w:p w:rsidR="00FA1CC5" w:rsidRPr="00FF55BD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thêm đơn hàng mới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3</w:t>
            </w:r>
          </w:p>
        </w:tc>
        <w:tc>
          <w:tcPr>
            <w:tcW w:w="3402" w:type="dxa"/>
          </w:tcPr>
          <w:p w:rsidR="00FA1CC5" w:rsidRPr="00FF55BD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óa đơn hàng</w:t>
            </w:r>
          </w:p>
        </w:tc>
        <w:tc>
          <w:tcPr>
            <w:tcW w:w="5521" w:type="dxa"/>
          </w:tcPr>
          <w:p w:rsidR="00FA1CC5" w:rsidRPr="00FF55BD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xóa đơn hà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4</w:t>
            </w:r>
          </w:p>
        </w:tc>
        <w:tc>
          <w:tcPr>
            <w:tcW w:w="3402" w:type="dxa"/>
          </w:tcPr>
          <w:p w:rsidR="00FA1CC5" w:rsidRPr="00FF55BD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Sửa đơn hàng</w:t>
            </w:r>
          </w:p>
        </w:tc>
        <w:tc>
          <w:tcPr>
            <w:tcW w:w="5521" w:type="dxa"/>
          </w:tcPr>
          <w:p w:rsidR="00FA1CC5" w:rsidRPr="00FF55BD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sửa đơn hà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5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 xml:space="preserve">Tìm kiếm </w:t>
            </w:r>
            <w:r w:rsidR="00671576" w:rsidRPr="00FF55BD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 xml:space="preserve">Cho phép actor </w:t>
            </w:r>
            <w:r w:rsidR="009243D0" w:rsidRPr="00FF55BD">
              <w:rPr>
                <w:rFonts w:ascii="Times New Roman" w:hAnsi="Times New Roman" w:cs="Times New Roman"/>
              </w:rPr>
              <w:t>tìm kiếm</w:t>
            </w:r>
            <w:r w:rsidRPr="00FF55BD">
              <w:rPr>
                <w:rFonts w:ascii="Times New Roman" w:hAnsi="Times New Roman" w:cs="Times New Roman"/>
              </w:rPr>
              <w:t xml:space="preserve"> hàng hóa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6</w:t>
            </w:r>
          </w:p>
        </w:tc>
        <w:tc>
          <w:tcPr>
            <w:tcW w:w="3402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ông tin hàng hóa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xem thông tin hàng hóa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7</w:t>
            </w:r>
          </w:p>
        </w:tc>
        <w:tc>
          <w:tcPr>
            <w:tcW w:w="3402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hàng hóa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thêm hàng hóa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8</w:t>
            </w:r>
          </w:p>
        </w:tc>
        <w:tc>
          <w:tcPr>
            <w:tcW w:w="3402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óa hàng hóa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xóa hàng hóa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A1CC5" w:rsidRPr="00FF55BD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9</w:t>
            </w:r>
          </w:p>
        </w:tc>
        <w:tc>
          <w:tcPr>
            <w:tcW w:w="3402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Sửa hàng hóa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sửa hàng hóa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0</w:t>
            </w:r>
          </w:p>
        </w:tc>
        <w:tc>
          <w:tcPr>
            <w:tcW w:w="3402" w:type="dxa"/>
          </w:tcPr>
          <w:p w:rsidR="00FA1CC5" w:rsidRPr="00FF55BD" w:rsidRDefault="002B37E4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ập </w:t>
            </w:r>
            <w:r w:rsidR="000A341F">
              <w:rPr>
                <w:rFonts w:ascii="Times New Roman" w:hAnsi="Times New Roman" w:cs="Times New Roman"/>
              </w:rPr>
              <w:t>kho hàng</w:t>
            </w:r>
          </w:p>
        </w:tc>
        <w:tc>
          <w:tcPr>
            <w:tcW w:w="5521" w:type="dxa"/>
          </w:tcPr>
          <w:p w:rsidR="00FA1CC5" w:rsidRPr="00FF55BD" w:rsidRDefault="00671576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 xml:space="preserve">Cho phép actor </w:t>
            </w:r>
            <w:r w:rsidR="000A341F">
              <w:rPr>
                <w:rFonts w:ascii="Times New Roman" w:hAnsi="Times New Roman" w:cs="Times New Roman"/>
              </w:rPr>
              <w:t>nhập</w:t>
            </w:r>
            <w:r w:rsidRPr="00FF55BD">
              <w:rPr>
                <w:rFonts w:ascii="Times New Roman" w:hAnsi="Times New Roman" w:cs="Times New Roman"/>
              </w:rPr>
              <w:t xml:space="preserve"> kho hà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1</w:t>
            </w:r>
          </w:p>
        </w:tc>
        <w:tc>
          <w:tcPr>
            <w:tcW w:w="3402" w:type="dxa"/>
          </w:tcPr>
          <w:p w:rsidR="00FA1CC5" w:rsidRPr="00FF55BD" w:rsidRDefault="002B37E4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uất </w:t>
            </w:r>
            <w:r w:rsidR="00671576" w:rsidRPr="00FF55BD">
              <w:rPr>
                <w:rFonts w:ascii="Times New Roman" w:hAnsi="Times New Roman" w:cs="Times New Roman"/>
              </w:rPr>
              <w:t xml:space="preserve"> kho hàng</w:t>
            </w:r>
          </w:p>
        </w:tc>
        <w:tc>
          <w:tcPr>
            <w:tcW w:w="5521" w:type="dxa"/>
          </w:tcPr>
          <w:p w:rsidR="00FA1CC5" w:rsidRPr="00FF55BD" w:rsidRDefault="00671576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 xml:space="preserve">Cho phép actor </w:t>
            </w:r>
            <w:r w:rsidR="000A341F">
              <w:rPr>
                <w:rFonts w:ascii="Times New Roman" w:hAnsi="Times New Roman" w:cs="Times New Roman"/>
              </w:rPr>
              <w:t>xuất</w:t>
            </w:r>
            <w:r w:rsidRPr="00FF55BD">
              <w:rPr>
                <w:rFonts w:ascii="Times New Roman" w:hAnsi="Times New Roman" w:cs="Times New Roman"/>
              </w:rPr>
              <w:t xml:space="preserve"> kho hàng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2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ìm kiếm thông tin nhân viên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</w:t>
            </w:r>
            <w:r w:rsidR="009243D0" w:rsidRPr="00FF55BD">
              <w:rPr>
                <w:rFonts w:ascii="Times New Roman" w:hAnsi="Times New Roman" w:cs="Times New Roman"/>
              </w:rPr>
              <w:t xml:space="preserve"> tìm kiếm nhân viên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3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ông tin chi tiết nhân viên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</w:t>
            </w:r>
            <w:r w:rsidR="009243D0" w:rsidRPr="00FF55BD">
              <w:rPr>
                <w:rFonts w:ascii="Times New Roman" w:hAnsi="Times New Roman" w:cs="Times New Roman"/>
              </w:rPr>
              <w:t xml:space="preserve"> xem chi tiết thông tin nhân viên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4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nhân viên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</w:t>
            </w:r>
            <w:r w:rsidR="009243D0" w:rsidRPr="00FF55BD">
              <w:rPr>
                <w:rFonts w:ascii="Times New Roman" w:hAnsi="Times New Roman" w:cs="Times New Roman"/>
              </w:rPr>
              <w:t xml:space="preserve"> thêm nhân viên mới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5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Sửa thông tin nhân viên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</w:t>
            </w:r>
            <w:r w:rsidR="009243D0" w:rsidRPr="00FF55BD">
              <w:rPr>
                <w:rFonts w:ascii="Times New Roman" w:hAnsi="Times New Roman" w:cs="Times New Roman"/>
              </w:rPr>
              <w:t xml:space="preserve"> sửa thông tin nhân viên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6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óa nhân viên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</w:t>
            </w:r>
            <w:r w:rsidR="009243D0" w:rsidRPr="00FF55BD">
              <w:rPr>
                <w:rFonts w:ascii="Times New Roman" w:hAnsi="Times New Roman" w:cs="Times New Roman"/>
              </w:rPr>
              <w:t xml:space="preserve"> xóa nhân viên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7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ìm kiếm nhà cung cấp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</w:t>
            </w:r>
            <w:r w:rsidR="009243D0" w:rsidRPr="00FF55BD">
              <w:rPr>
                <w:rFonts w:ascii="Times New Roman" w:hAnsi="Times New Roman" w:cs="Times New Roman"/>
              </w:rPr>
              <w:t xml:space="preserve"> tìm kiếm nhà cung cấp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8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ông tin nhà cung cấp</w:t>
            </w:r>
          </w:p>
        </w:tc>
        <w:tc>
          <w:tcPr>
            <w:tcW w:w="5521" w:type="dxa"/>
          </w:tcPr>
          <w:p w:rsidR="00FA1CC5" w:rsidRPr="00FF55BD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</w:t>
            </w:r>
            <w:r w:rsidR="009243D0" w:rsidRPr="00FF55BD">
              <w:rPr>
                <w:rFonts w:ascii="Times New Roman" w:hAnsi="Times New Roman" w:cs="Times New Roman"/>
              </w:rPr>
              <w:t xml:space="preserve"> xem chi tiết thông tin nhà cung cấp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9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nhà cung cấp</w:t>
            </w:r>
          </w:p>
        </w:tc>
        <w:tc>
          <w:tcPr>
            <w:tcW w:w="5521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thêm nhà cung cấp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0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Sửa thông tin nhà cung cấp</w:t>
            </w:r>
          </w:p>
        </w:tc>
        <w:tc>
          <w:tcPr>
            <w:tcW w:w="5521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sửa thông tin nhà cung cấp</w:t>
            </w:r>
          </w:p>
        </w:tc>
      </w:tr>
      <w:tr w:rsidR="00FA1CC5" w:rsidRPr="00FF55BD" w:rsidTr="00FF55BD">
        <w:tc>
          <w:tcPr>
            <w:tcW w:w="959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FA1CC5" w:rsidRPr="00FF55BD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1</w:t>
            </w:r>
          </w:p>
        </w:tc>
        <w:tc>
          <w:tcPr>
            <w:tcW w:w="3402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óa nhà cung cấp</w:t>
            </w:r>
          </w:p>
        </w:tc>
        <w:tc>
          <w:tcPr>
            <w:tcW w:w="5521" w:type="dxa"/>
          </w:tcPr>
          <w:p w:rsidR="00FA1CC5" w:rsidRPr="00FF55BD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ép actor xóa nhà cung cấp</w:t>
            </w:r>
          </w:p>
        </w:tc>
      </w:tr>
    </w:tbl>
    <w:p w:rsidR="00FA1CC5" w:rsidRPr="00FF55BD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Danh sách chức năng</w:t>
      </w:r>
    </w:p>
    <w:p w:rsidR="00FA6E5C" w:rsidRPr="00FF55BD" w:rsidRDefault="00FA6E5C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br w:type="page"/>
      </w:r>
    </w:p>
    <w:p w:rsidR="00FA6E5C" w:rsidRPr="00FF55BD" w:rsidRDefault="00FA6E5C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lastRenderedPageBreak/>
        <w:t>Use Case &amp; Actor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2268"/>
        <w:gridCol w:w="1559"/>
        <w:gridCol w:w="2119"/>
      </w:tblGrid>
      <w:tr w:rsidR="00FA6E5C" w:rsidRPr="00FF55BD" w:rsidTr="00B36A8A">
        <w:trPr>
          <w:trHeight w:val="1335"/>
        </w:trPr>
        <w:tc>
          <w:tcPr>
            <w:tcW w:w="3652" w:type="dxa"/>
            <w:tcBorders>
              <w:tl2br w:val="single" w:sz="4" w:space="0" w:color="auto"/>
            </w:tcBorders>
            <w:shd w:val="clear" w:color="auto" w:fill="EEECE1" w:themeFill="background2"/>
          </w:tcPr>
          <w:p w:rsidR="00FA6E5C" w:rsidRPr="00FF55BD" w:rsidRDefault="00FA6E5C" w:rsidP="00FA6E5C">
            <w:pPr>
              <w:tabs>
                <w:tab w:val="left" w:pos="1035"/>
              </w:tabs>
              <w:jc w:val="right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Actor</w:t>
            </w:r>
          </w:p>
          <w:p w:rsidR="00FA6E5C" w:rsidRPr="00FF55BD" w:rsidRDefault="00FA6E5C" w:rsidP="00FA6E5C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E5C" w:rsidRPr="00FF55BD" w:rsidRDefault="00FA6E5C" w:rsidP="00FA6E5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Use case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A6E5C" w:rsidRPr="00FF55BD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Admin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A6E5C" w:rsidRPr="00FF55BD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Devision Leader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A6E5C" w:rsidRPr="00FF55BD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Staff</w:t>
            </w:r>
          </w:p>
        </w:tc>
        <w:tc>
          <w:tcPr>
            <w:tcW w:w="2119" w:type="dxa"/>
            <w:shd w:val="clear" w:color="auto" w:fill="EEECE1" w:themeFill="background2"/>
            <w:vAlign w:val="center"/>
          </w:tcPr>
          <w:p w:rsidR="00FA6E5C" w:rsidRPr="00FF55BD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System</w:t>
            </w:r>
          </w:p>
        </w:tc>
      </w:tr>
      <w:tr w:rsidR="00B36A8A" w:rsidRPr="00FF55BD" w:rsidTr="004C254B">
        <w:tc>
          <w:tcPr>
            <w:tcW w:w="3652" w:type="dxa"/>
          </w:tcPr>
          <w:p w:rsidR="00B36A8A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1-</w:t>
            </w:r>
            <w:r w:rsidR="00B36A8A" w:rsidRPr="00FF55BD">
              <w:rPr>
                <w:rFonts w:ascii="Times New Roman" w:hAnsi="Times New Roman" w:cs="Times New Roman"/>
              </w:rPr>
              <w:t xml:space="preserve"> Đăng nhập</w:t>
            </w:r>
          </w:p>
        </w:tc>
        <w:tc>
          <w:tcPr>
            <w:tcW w:w="1418" w:type="dxa"/>
            <w:vAlign w:val="center"/>
          </w:tcPr>
          <w:p w:rsidR="00B36A8A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B36A8A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B36A8A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B36A8A" w:rsidRPr="00FF55BD" w:rsidRDefault="00B36A8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2-</w:t>
            </w:r>
            <w:r w:rsidR="004C254B" w:rsidRPr="00FF55BD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C254B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3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Pr="00FF55BD">
              <w:rPr>
                <w:rFonts w:ascii="Times New Roman" w:hAnsi="Times New Roman" w:cs="Times New Roman"/>
              </w:rPr>
              <w:t xml:space="preserve"> Thông tin chi tiết khách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C254B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4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Pr="00FF55BD">
              <w:rPr>
                <w:rFonts w:ascii="Times New Roman" w:hAnsi="Times New Roman" w:cs="Times New Roman"/>
              </w:rPr>
              <w:t xml:space="preserve"> Thêm khách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DB4" w:rsidRPr="00FF55BD" w:rsidTr="004C254B">
        <w:tc>
          <w:tcPr>
            <w:tcW w:w="3652" w:type="dxa"/>
          </w:tcPr>
          <w:p w:rsidR="00494DB4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5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Pr="00FF55BD">
              <w:rPr>
                <w:rFonts w:ascii="Times New Roman" w:hAnsi="Times New Roman" w:cs="Times New Roman"/>
              </w:rPr>
              <w:t xml:space="preserve"> Sửa thông tin khách hàng</w:t>
            </w:r>
          </w:p>
        </w:tc>
        <w:tc>
          <w:tcPr>
            <w:tcW w:w="1418" w:type="dxa"/>
            <w:vAlign w:val="center"/>
          </w:tcPr>
          <w:p w:rsidR="00494DB4" w:rsidRPr="00FF55BD" w:rsidRDefault="00494DB4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94DB4" w:rsidRPr="00FF55BD" w:rsidRDefault="00494DB4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94DB4" w:rsidRPr="00FF55BD" w:rsidRDefault="00494DB4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94DB4" w:rsidRPr="00FF55BD" w:rsidRDefault="00494DB4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6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Xóa khách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7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Danh sách dịch vụ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8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Thêm dịch vụ khách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9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Cập nhật dịch vụ khách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0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Tìm kiếm đơn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1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Thông tin đơn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2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Thêm đơn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3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Xóa đơn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4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Sửa đơn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5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Tìm kiếm hàng hóa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6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Thông tin hàng hóa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7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Thêm hàng hóa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8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Xóa hàng hóa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9</w:t>
            </w:r>
            <w:r w:rsidR="00904A74">
              <w:rPr>
                <w:rFonts w:ascii="Times New Roman" w:hAnsi="Times New Roman" w:cs="Times New Roman"/>
              </w:rPr>
              <w:t>-</w:t>
            </w:r>
            <w:r w:rsidR="004C254B" w:rsidRPr="00FF55BD">
              <w:rPr>
                <w:rFonts w:ascii="Times New Roman" w:hAnsi="Times New Roman" w:cs="Times New Roman"/>
              </w:rPr>
              <w:t xml:space="preserve"> Sửa hàng hóa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0-</w:t>
            </w:r>
            <w:r w:rsidR="004C254B" w:rsidRPr="00FF55BD">
              <w:rPr>
                <w:rFonts w:ascii="Times New Roman" w:hAnsi="Times New Roman" w:cs="Times New Roman"/>
              </w:rPr>
              <w:t xml:space="preserve"> </w:t>
            </w:r>
            <w:r w:rsidR="00871987">
              <w:rPr>
                <w:rFonts w:ascii="Times New Roman" w:hAnsi="Times New Roman" w:cs="Times New Roman"/>
              </w:rPr>
              <w:t xml:space="preserve">Nhập </w:t>
            </w:r>
            <w:r w:rsidR="004C254B" w:rsidRPr="00FF55BD">
              <w:rPr>
                <w:rFonts w:ascii="Times New Roman" w:hAnsi="Times New Roman" w:cs="Times New Roman"/>
              </w:rPr>
              <w:t>kho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87198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1-</w:t>
            </w:r>
            <w:r w:rsidR="004C254B" w:rsidRPr="00FF55BD">
              <w:rPr>
                <w:rFonts w:ascii="Times New Roman" w:hAnsi="Times New Roman" w:cs="Times New Roman"/>
              </w:rPr>
              <w:t xml:space="preserve"> </w:t>
            </w:r>
            <w:r w:rsidR="00871987">
              <w:rPr>
                <w:rFonts w:ascii="Times New Roman" w:hAnsi="Times New Roman" w:cs="Times New Roman"/>
              </w:rPr>
              <w:t xml:space="preserve">Xuất </w:t>
            </w:r>
            <w:r w:rsidR="004C254B" w:rsidRPr="00FF55BD">
              <w:rPr>
                <w:rFonts w:ascii="Times New Roman" w:hAnsi="Times New Roman" w:cs="Times New Roman"/>
              </w:rPr>
              <w:t xml:space="preserve"> kho hàng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2</w:t>
            </w:r>
            <w:r w:rsidR="00904A74">
              <w:rPr>
                <w:rFonts w:ascii="Times New Roman" w:hAnsi="Times New Roman" w:cs="Times New Roman"/>
              </w:rPr>
              <w:t>2-</w:t>
            </w:r>
            <w:r w:rsidR="004C254B" w:rsidRPr="00FF55BD">
              <w:rPr>
                <w:rFonts w:ascii="Times New Roman" w:hAnsi="Times New Roman" w:cs="Times New Roman"/>
              </w:rPr>
              <w:t xml:space="preserve"> Tìm kiếm thông tin nhân viên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494DB4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2</w:t>
            </w:r>
            <w:r w:rsidR="00904A74">
              <w:rPr>
                <w:rFonts w:ascii="Times New Roman" w:hAnsi="Times New Roman" w:cs="Times New Roman"/>
              </w:rPr>
              <w:t>3-</w:t>
            </w:r>
            <w:r w:rsidR="004C254B" w:rsidRPr="00FF55BD">
              <w:rPr>
                <w:rFonts w:ascii="Times New Roman" w:hAnsi="Times New Roman" w:cs="Times New Roman"/>
              </w:rPr>
              <w:t xml:space="preserve"> Thông tin chi tiết nhân viên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4-</w:t>
            </w:r>
            <w:r w:rsidR="004C254B" w:rsidRPr="00FF55BD">
              <w:rPr>
                <w:rFonts w:ascii="Times New Roman" w:hAnsi="Times New Roman" w:cs="Times New Roman"/>
              </w:rPr>
              <w:t xml:space="preserve"> Thêm nhân viên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5-</w:t>
            </w:r>
            <w:r w:rsidR="004C254B" w:rsidRPr="00FF55BD">
              <w:rPr>
                <w:rFonts w:ascii="Times New Roman" w:hAnsi="Times New Roman" w:cs="Times New Roman"/>
              </w:rPr>
              <w:t xml:space="preserve"> Sửa thông tin nhân viên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6-</w:t>
            </w:r>
            <w:r w:rsidR="004C254B" w:rsidRPr="00FF55BD">
              <w:rPr>
                <w:rFonts w:ascii="Times New Roman" w:hAnsi="Times New Roman" w:cs="Times New Roman"/>
              </w:rPr>
              <w:t xml:space="preserve"> Xóa nhân viên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7-</w:t>
            </w:r>
            <w:r w:rsidR="004C254B" w:rsidRPr="00FF55BD">
              <w:rPr>
                <w:rFonts w:ascii="Times New Roman" w:hAnsi="Times New Roman" w:cs="Times New Roman"/>
              </w:rPr>
              <w:t xml:space="preserve"> Tìm kiếm nhà cung cấp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8-</w:t>
            </w:r>
            <w:r w:rsidR="004C254B" w:rsidRPr="00FF55BD">
              <w:rPr>
                <w:rFonts w:ascii="Times New Roman" w:hAnsi="Times New Roman" w:cs="Times New Roman"/>
              </w:rPr>
              <w:t xml:space="preserve"> Thông tin nhà cung cấp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 w:rsidR="00494DB4" w:rsidRPr="00FF55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-</w:t>
            </w:r>
            <w:r w:rsidR="004C254B" w:rsidRPr="00FF55BD">
              <w:rPr>
                <w:rFonts w:ascii="Times New Roman" w:hAnsi="Times New Roman" w:cs="Times New Roman"/>
              </w:rPr>
              <w:t xml:space="preserve"> Thêm nhà cung cấp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0-</w:t>
            </w:r>
            <w:r w:rsidR="004C254B" w:rsidRPr="00FF55BD">
              <w:rPr>
                <w:rFonts w:ascii="Times New Roman" w:hAnsi="Times New Roman" w:cs="Times New Roman"/>
              </w:rPr>
              <w:t xml:space="preserve"> Sửa thông tin nhà cung cấp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FF55BD" w:rsidTr="004C254B">
        <w:tc>
          <w:tcPr>
            <w:tcW w:w="3652" w:type="dxa"/>
          </w:tcPr>
          <w:p w:rsidR="004C254B" w:rsidRPr="00FF55BD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1-</w:t>
            </w:r>
            <w:r w:rsidR="004C254B" w:rsidRPr="00FF55BD">
              <w:rPr>
                <w:rFonts w:ascii="Times New Roman" w:hAnsi="Times New Roman" w:cs="Times New Roman"/>
              </w:rPr>
              <w:t xml:space="preserve"> Xóa nhà cung cấp</w:t>
            </w:r>
          </w:p>
        </w:tc>
        <w:tc>
          <w:tcPr>
            <w:tcW w:w="1418" w:type="dxa"/>
            <w:vAlign w:val="center"/>
          </w:tcPr>
          <w:p w:rsidR="004C254B" w:rsidRPr="00FF55BD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FF55BD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FF55BD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55BD" w:rsidRPr="00FF55BD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FF55BD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FF55BD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FF55BD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A6E5C" w:rsidRPr="00FF55BD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Functional Requirements</w:t>
      </w:r>
    </w:p>
    <w:p w:rsidR="00D24091" w:rsidRPr="00FF55BD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Module 01</w:t>
      </w:r>
    </w:p>
    <w:p w:rsidR="00D24091" w:rsidRPr="00FF55BD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UC01</w:t>
      </w:r>
      <w:r w:rsidR="00904A74">
        <w:rPr>
          <w:rFonts w:ascii="Times New Roman" w:hAnsi="Times New Roman" w:cs="Times New Roman"/>
          <w:sz w:val="26"/>
          <w:szCs w:val="26"/>
        </w:rPr>
        <w:t>-</w:t>
      </w:r>
      <w:r w:rsidRPr="00FF55BD">
        <w:rPr>
          <w:rFonts w:ascii="Times New Roman" w:hAnsi="Times New Roman" w:cs="Times New Roman"/>
          <w:sz w:val="26"/>
          <w:szCs w:val="26"/>
        </w:rPr>
        <w:t xml:space="preserve"> Đăng nhập</w:t>
      </w:r>
    </w:p>
    <w:p w:rsidR="0021791B" w:rsidRPr="00FF55BD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1791B" w:rsidRPr="00FF55BD" w:rsidTr="0021791B">
        <w:tc>
          <w:tcPr>
            <w:tcW w:w="2093" w:type="dxa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ame</w:t>
            </w:r>
          </w:p>
        </w:tc>
        <w:tc>
          <w:tcPr>
            <w:tcW w:w="4111" w:type="dxa"/>
          </w:tcPr>
          <w:p w:rsidR="0021791B" w:rsidRPr="00FF55BD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1275" w:type="dxa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1791B" w:rsidRPr="00FF55BD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1</w:t>
            </w:r>
          </w:p>
        </w:tc>
      </w:tr>
      <w:tr w:rsidR="00D24091" w:rsidRPr="00FF55BD" w:rsidTr="0021791B">
        <w:tc>
          <w:tcPr>
            <w:tcW w:w="2093" w:type="dxa"/>
          </w:tcPr>
          <w:p w:rsidR="00D24091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D24091" w:rsidRPr="00FF55BD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đăng nhập vào hệ thống</w:t>
            </w:r>
          </w:p>
        </w:tc>
      </w:tr>
      <w:tr w:rsidR="0021791B" w:rsidRPr="00FF55BD" w:rsidTr="0021791B">
        <w:tc>
          <w:tcPr>
            <w:tcW w:w="2093" w:type="dxa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1791B" w:rsidRPr="00FF55BD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dmin/Devision Leader/Staff/</w:t>
            </w:r>
          </w:p>
        </w:tc>
        <w:tc>
          <w:tcPr>
            <w:tcW w:w="1275" w:type="dxa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1791B" w:rsidRPr="00FF55BD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bấm nút đăng nhập</w:t>
            </w:r>
          </w:p>
        </w:tc>
      </w:tr>
      <w:tr w:rsidR="00D24091" w:rsidRPr="00FF55BD" w:rsidTr="0021791B">
        <w:tc>
          <w:tcPr>
            <w:tcW w:w="2093" w:type="dxa"/>
          </w:tcPr>
          <w:p w:rsidR="00D24091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D24091" w:rsidRPr="00FF55BD" w:rsidRDefault="00D24091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091" w:rsidRPr="00FF55BD" w:rsidTr="0021791B">
        <w:tc>
          <w:tcPr>
            <w:tcW w:w="2093" w:type="dxa"/>
          </w:tcPr>
          <w:p w:rsidR="00D24091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D24091" w:rsidRPr="00FF55BD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uyển tới trang default với role tương ứng</w:t>
            </w:r>
          </w:p>
        </w:tc>
      </w:tr>
    </w:tbl>
    <w:p w:rsidR="00D24091" w:rsidRPr="00FF55BD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24091" w:rsidRPr="00FF55BD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1791B" w:rsidRPr="00FF55BD" w:rsidTr="0021791B">
        <w:tc>
          <w:tcPr>
            <w:tcW w:w="5353" w:type="dxa"/>
            <w:gridSpan w:val="2"/>
            <w:vAlign w:val="center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1791B" w:rsidRPr="00FF55BD" w:rsidTr="00C82E4A">
        <w:tc>
          <w:tcPr>
            <w:tcW w:w="11016" w:type="dxa"/>
            <w:gridSpan w:val="4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C1CE8"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1CE8" w:rsidRPr="00FF55BD">
              <w:rPr>
                <w:rFonts w:ascii="Times New Roman" w:hAnsi="Times New Roman" w:cs="Times New Roman"/>
              </w:rPr>
              <w:t>Đăng nhập thành công</w:t>
            </w:r>
          </w:p>
        </w:tc>
      </w:tr>
      <w:tr w:rsidR="0021791B" w:rsidRPr="00FF55BD" w:rsidTr="00A151B0">
        <w:tc>
          <w:tcPr>
            <w:tcW w:w="817" w:type="dxa"/>
            <w:vAlign w:val="center"/>
          </w:tcPr>
          <w:p w:rsidR="0021791B" w:rsidRPr="00FF55BD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1791B" w:rsidRPr="00FF55BD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nhập tên đăng nhập /mật khẩu và click vào button Login trên trang đăng nhập</w:t>
            </w:r>
          </w:p>
        </w:tc>
        <w:tc>
          <w:tcPr>
            <w:tcW w:w="992" w:type="dxa"/>
            <w:vAlign w:val="center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91B" w:rsidRPr="00FF55BD" w:rsidTr="00A151B0">
        <w:tc>
          <w:tcPr>
            <w:tcW w:w="817" w:type="dxa"/>
            <w:vAlign w:val="center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1791B" w:rsidRPr="00FF55BD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1791B" w:rsidRPr="00FF55BD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1791B" w:rsidRPr="00FF55BD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Kiểm tra tên đăng nhập /mật khẩu là chính xác sau đó chuyển tới trang default role tương ứn</w:t>
            </w:r>
          </w:p>
        </w:tc>
      </w:tr>
    </w:tbl>
    <w:p w:rsidR="0021791B" w:rsidRPr="00FF55BD" w:rsidRDefault="0021791B" w:rsidP="00A151B0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1791B" w:rsidRPr="00FF55BD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774"/>
      </w:tblGrid>
      <w:tr w:rsidR="0021791B" w:rsidRPr="00FF55BD" w:rsidTr="00A151B0">
        <w:trPr>
          <w:trHeight w:val="730"/>
        </w:trPr>
        <w:tc>
          <w:tcPr>
            <w:tcW w:w="1242" w:type="dxa"/>
          </w:tcPr>
          <w:p w:rsidR="0021791B" w:rsidRPr="00FF55BD" w:rsidRDefault="00A151B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MS01</w:t>
            </w:r>
          </w:p>
        </w:tc>
        <w:tc>
          <w:tcPr>
            <w:tcW w:w="9774" w:type="dxa"/>
            <w:vAlign w:val="center"/>
          </w:tcPr>
          <w:p w:rsidR="00A151B0" w:rsidRPr="00FF55BD" w:rsidRDefault="00A151B0" w:rsidP="00A151B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 xml:space="preserve">“Tên Đăng Nhập và/hoặc Mật Khẩu của bạn không chính xác. Vui lòng kiểm tra và thử lại.” Message thông báo khi actor nhập sai tên đăng nhập/mật khẩu </w:t>
            </w:r>
          </w:p>
          <w:p w:rsidR="0021791B" w:rsidRPr="00FF55BD" w:rsidRDefault="0021791B" w:rsidP="00A151B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</w:tbl>
    <w:p w:rsidR="0021791B" w:rsidRPr="00FF55BD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151B0" w:rsidRPr="00FF55BD" w:rsidRDefault="00A151B0" w:rsidP="00A151B0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UC02</w:t>
      </w:r>
      <w:r w:rsidR="00904A74">
        <w:rPr>
          <w:rFonts w:ascii="Times New Roman" w:hAnsi="Times New Roman" w:cs="Times New Roman"/>
          <w:sz w:val="26"/>
          <w:szCs w:val="26"/>
        </w:rPr>
        <w:t>-</w:t>
      </w:r>
      <w:r w:rsidRPr="00FF55BD">
        <w:rPr>
          <w:rFonts w:ascii="Times New Roman" w:hAnsi="Times New Roman" w:cs="Times New Roman"/>
          <w:sz w:val="26"/>
          <w:szCs w:val="26"/>
        </w:rPr>
        <w:t xml:space="preserve"> Tìm kiếm thông tin khách hàng</w:t>
      </w:r>
    </w:p>
    <w:p w:rsidR="00A151B0" w:rsidRPr="00FF55BD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A151B0" w:rsidRPr="00FF55BD" w:rsidTr="00C82E4A">
        <w:tc>
          <w:tcPr>
            <w:tcW w:w="2093" w:type="dxa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1275" w:type="dxa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2</w:t>
            </w:r>
          </w:p>
        </w:tc>
      </w:tr>
      <w:tr w:rsidR="00A151B0" w:rsidRPr="00FF55BD" w:rsidTr="00C82E4A">
        <w:tc>
          <w:tcPr>
            <w:tcW w:w="2093" w:type="dxa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A151B0" w:rsidRPr="00FF55BD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tìm kiếm thông tin khách hàng</w:t>
            </w:r>
          </w:p>
        </w:tc>
      </w:tr>
      <w:tr w:rsidR="00A151B0" w:rsidRPr="00FF55BD" w:rsidTr="00C82E4A">
        <w:tc>
          <w:tcPr>
            <w:tcW w:w="2093" w:type="dxa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A151B0" w:rsidRPr="00FF55BD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bấm nút tìm kiếm</w:t>
            </w:r>
          </w:p>
        </w:tc>
      </w:tr>
      <w:tr w:rsidR="00A151B0" w:rsidRPr="00FF55BD" w:rsidTr="00C82E4A">
        <w:tc>
          <w:tcPr>
            <w:tcW w:w="2093" w:type="dxa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A151B0" w:rsidRPr="00FF55BD" w:rsidTr="00C82E4A">
        <w:tc>
          <w:tcPr>
            <w:tcW w:w="2093" w:type="dxa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ìm kiếm khách hàng thành công</w:t>
            </w:r>
          </w:p>
        </w:tc>
      </w:tr>
    </w:tbl>
    <w:p w:rsidR="00A151B0" w:rsidRPr="00FF55BD" w:rsidRDefault="00A151B0" w:rsidP="00A151B0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A151B0" w:rsidRPr="00FF55BD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A151B0" w:rsidRPr="00FF55BD" w:rsidTr="00C82E4A">
        <w:tc>
          <w:tcPr>
            <w:tcW w:w="5353" w:type="dxa"/>
            <w:gridSpan w:val="2"/>
            <w:vAlign w:val="center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A151B0" w:rsidRPr="00FF55BD" w:rsidTr="00C82E4A">
        <w:tc>
          <w:tcPr>
            <w:tcW w:w="11016" w:type="dxa"/>
            <w:gridSpan w:val="4"/>
          </w:tcPr>
          <w:p w:rsidR="00A151B0" w:rsidRPr="00FF55BD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55BD">
              <w:rPr>
                <w:rFonts w:ascii="Times New Roman" w:hAnsi="Times New Roman" w:cs="Times New Roman"/>
              </w:rPr>
              <w:t>Tìm kiếm thông tin khách hàng thành công</w:t>
            </w:r>
          </w:p>
        </w:tc>
      </w:tr>
      <w:tr w:rsidR="00A151B0" w:rsidRPr="00FF55BD" w:rsidTr="00C82E4A">
        <w:tc>
          <w:tcPr>
            <w:tcW w:w="817" w:type="dxa"/>
            <w:vAlign w:val="center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A151B0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ừ màn hình bất kỳ , actor lựa chọn left menu Quản lý khách hàng/Quản lý thông tin</w:t>
            </w:r>
          </w:p>
        </w:tc>
        <w:tc>
          <w:tcPr>
            <w:tcW w:w="992" w:type="dxa"/>
            <w:vAlign w:val="center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B0" w:rsidRPr="00FF55BD" w:rsidTr="00C82E4A">
        <w:tc>
          <w:tcPr>
            <w:tcW w:w="817" w:type="dxa"/>
            <w:vAlign w:val="center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151B0" w:rsidRPr="00FF55BD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A151B0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ải trang quản lí thông tin khách hàng</w:t>
            </w: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A151B0" w:rsidRPr="00FF55BD" w:rsidRDefault="00A151B0" w:rsidP="00A151B0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82E4A" w:rsidRPr="00FF55BD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151B0" w:rsidRPr="00FF55BD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A151B0" w:rsidRPr="00FF55BD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FF55BD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UC03</w:t>
      </w:r>
      <w:r w:rsidR="00904A74">
        <w:rPr>
          <w:rFonts w:ascii="Times New Roman" w:hAnsi="Times New Roman" w:cs="Times New Roman"/>
          <w:sz w:val="26"/>
          <w:szCs w:val="26"/>
        </w:rPr>
        <w:t>-</w:t>
      </w:r>
      <w:r w:rsidRPr="00FF55BD">
        <w:rPr>
          <w:rFonts w:ascii="Times New Roman" w:hAnsi="Times New Roman" w:cs="Times New Roman"/>
          <w:sz w:val="26"/>
          <w:szCs w:val="26"/>
        </w:rPr>
        <w:t xml:space="preserve"> Thông tin chi tiết khách hàng</w:t>
      </w: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em thông tin chi tiết khách hàng</w:t>
            </w:r>
          </w:p>
        </w:tc>
        <w:tc>
          <w:tcPr>
            <w:tcW w:w="1275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3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xem chi tiết thông tin một khách hàng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bấm nút chi tiết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em thông tin khách hàng thành công</w:t>
            </w:r>
          </w:p>
        </w:tc>
      </w:tr>
    </w:tbl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FF55BD" w:rsidTr="00C82E4A">
        <w:tc>
          <w:tcPr>
            <w:tcW w:w="5353" w:type="dxa"/>
            <w:gridSpan w:val="2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FF55BD" w:rsidTr="00C82E4A">
        <w:tc>
          <w:tcPr>
            <w:tcW w:w="11016" w:type="dxa"/>
            <w:gridSpan w:val="4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55BD">
              <w:rPr>
                <w:rFonts w:ascii="Times New Roman" w:hAnsi="Times New Roman" w:cs="Times New Roman"/>
              </w:rPr>
              <w:t>Xem thông tin khách hàng thành công</w:t>
            </w: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ừ danh sách ở màn hình Quản lý thông tin khách hàng, bấm nút chi tiết</w:t>
            </w: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ọn thông tin khách hàng được lựa chọn từ CSDL</w:t>
            </w: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ải trang cập nhật thông tin khách hàng và hiển thị thông tin</w:t>
            </w:r>
          </w:p>
        </w:tc>
      </w:tr>
    </w:tbl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FF55BD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F94204">
      <w:pPr>
        <w:spacing w:after="200"/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UC04</w:t>
      </w:r>
      <w:r w:rsidR="00904A74">
        <w:rPr>
          <w:rFonts w:ascii="Times New Roman" w:hAnsi="Times New Roman" w:cs="Times New Roman"/>
          <w:sz w:val="26"/>
          <w:szCs w:val="26"/>
        </w:rPr>
        <w:t>-</w:t>
      </w:r>
      <w:r w:rsidRPr="00FF55BD">
        <w:rPr>
          <w:rFonts w:ascii="Times New Roman" w:hAnsi="Times New Roman" w:cs="Times New Roman"/>
          <w:sz w:val="26"/>
          <w:szCs w:val="26"/>
        </w:rPr>
        <w:t xml:space="preserve"> Thêm khách hàng mới</w:t>
      </w: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khách hàng mới</w:t>
            </w:r>
          </w:p>
        </w:tc>
        <w:tc>
          <w:tcPr>
            <w:tcW w:w="1275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4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8923" w:type="dxa"/>
            <w:gridSpan w:val="3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thêm mới một khách hàng.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bấm nút thêm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khách hàng thành công</w:t>
            </w:r>
          </w:p>
        </w:tc>
      </w:tr>
    </w:tbl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FF55BD" w:rsidTr="00C82E4A">
        <w:tc>
          <w:tcPr>
            <w:tcW w:w="5353" w:type="dxa"/>
            <w:gridSpan w:val="2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FF55BD" w:rsidTr="00C82E4A">
        <w:tc>
          <w:tcPr>
            <w:tcW w:w="11016" w:type="dxa"/>
            <w:gridSpan w:val="4"/>
          </w:tcPr>
          <w:p w:rsidR="00C82E4A" w:rsidRPr="00FF55BD" w:rsidRDefault="00C82E4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721A" w:rsidRPr="00FF55BD">
              <w:rPr>
                <w:rFonts w:ascii="Times New Roman" w:hAnsi="Times New Roman" w:cs="Times New Roman"/>
              </w:rPr>
              <w:t>Thêm</w:t>
            </w:r>
            <w:r w:rsidRPr="00FF55BD">
              <w:rPr>
                <w:rFonts w:ascii="Times New Roman" w:hAnsi="Times New Roman" w:cs="Times New Roman"/>
              </w:rPr>
              <w:t xml:space="preserve"> khách hàng thành công</w:t>
            </w: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 xml:space="preserve">Từ màn hình bất kỳ , actor lựa chọn left menu Quản lý khách hàng/Thêm mới </w:t>
            </w: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ải trang thêm mới khách hàng</w:t>
            </w: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Nhập thông tin khách hàng và bấm nút thêm</w:t>
            </w: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mới khách hàng vào CSDL , thông báo thành công và chuyển về trang Quản lý thông tin khách hàng</w:t>
            </w:r>
          </w:p>
        </w:tc>
      </w:tr>
    </w:tbl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UC05</w:t>
      </w:r>
      <w:r w:rsidR="00904A74">
        <w:rPr>
          <w:rFonts w:ascii="Times New Roman" w:hAnsi="Times New Roman" w:cs="Times New Roman"/>
          <w:sz w:val="26"/>
          <w:szCs w:val="26"/>
        </w:rPr>
        <w:t>-</w:t>
      </w:r>
      <w:r w:rsidRPr="00FF55BD">
        <w:rPr>
          <w:rFonts w:ascii="Times New Roman" w:hAnsi="Times New Roman" w:cs="Times New Roman"/>
          <w:sz w:val="26"/>
          <w:szCs w:val="26"/>
        </w:rPr>
        <w:t xml:space="preserve"> Sử</w:t>
      </w:r>
      <w:r w:rsidR="0097721A" w:rsidRPr="00FF55BD">
        <w:rPr>
          <w:rFonts w:ascii="Times New Roman" w:hAnsi="Times New Roman" w:cs="Times New Roman"/>
          <w:sz w:val="26"/>
          <w:szCs w:val="26"/>
        </w:rPr>
        <w:t>a thông tin khách hàng</w:t>
      </w: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Sử</w:t>
            </w:r>
            <w:r w:rsidR="0097721A" w:rsidRPr="00FF55BD">
              <w:rPr>
                <w:rFonts w:ascii="Times New Roman" w:hAnsi="Times New Roman" w:cs="Times New Roman"/>
              </w:rPr>
              <w:t>a thông tin khách hàng</w:t>
            </w:r>
          </w:p>
        </w:tc>
        <w:tc>
          <w:tcPr>
            <w:tcW w:w="1275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5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cập nhật thông tin một khách hàng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bấm nút sửa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FF55BD" w:rsidTr="00C82E4A">
        <w:tc>
          <w:tcPr>
            <w:tcW w:w="2093" w:type="dxa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Sửa khách hàng thành công</w:t>
            </w:r>
          </w:p>
        </w:tc>
      </w:tr>
    </w:tbl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FF55BD" w:rsidTr="00C82E4A">
        <w:tc>
          <w:tcPr>
            <w:tcW w:w="5353" w:type="dxa"/>
            <w:gridSpan w:val="2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FF55BD" w:rsidTr="00C82E4A">
        <w:tc>
          <w:tcPr>
            <w:tcW w:w="11016" w:type="dxa"/>
            <w:gridSpan w:val="4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55BD">
              <w:rPr>
                <w:rFonts w:ascii="Times New Roman" w:hAnsi="Times New Roman" w:cs="Times New Roman"/>
              </w:rPr>
              <w:t>Sửa thông tin khách hàng thành công</w:t>
            </w: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FF55BD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ừ danh sách ở màn hình Quản lý thông tin khách hàng, bấm nút sửa</w:t>
            </w: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FF55BD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ọn thông tin khách hàng được lựa chọn và tải trang Cập nhật khách hàng</w:t>
            </w: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FF55BD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ập nhật</w:t>
            </w:r>
            <w:r w:rsidR="00C82E4A" w:rsidRPr="00FF55BD">
              <w:rPr>
                <w:rFonts w:ascii="Times New Roman" w:hAnsi="Times New Roman" w:cs="Times New Roman"/>
              </w:rPr>
              <w:t xml:space="preserve"> thông tin khách hàng và bấ</w:t>
            </w:r>
            <w:r w:rsidRPr="00FF55BD">
              <w:rPr>
                <w:rFonts w:ascii="Times New Roman" w:hAnsi="Times New Roman" w:cs="Times New Roman"/>
              </w:rPr>
              <w:t>m nút sửa</w:t>
            </w: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C82E4A" w:rsidRPr="00FF55BD" w:rsidTr="00C82E4A">
        <w:tc>
          <w:tcPr>
            <w:tcW w:w="817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FF55BD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FF55BD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ập nhật thông tin khách hàng vào CSDL, thông báo thành công và chuyển về trang Quản lý thông tin khách hàn</w:t>
            </w:r>
          </w:p>
        </w:tc>
      </w:tr>
    </w:tbl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FF55BD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N/A</w:t>
      </w:r>
    </w:p>
    <w:p w:rsidR="0097721A" w:rsidRPr="00FF55BD" w:rsidRDefault="0097721A" w:rsidP="0097721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UC06</w:t>
      </w:r>
      <w:r w:rsidR="00904A74">
        <w:rPr>
          <w:rFonts w:ascii="Times New Roman" w:hAnsi="Times New Roman" w:cs="Times New Roman"/>
          <w:sz w:val="26"/>
          <w:szCs w:val="26"/>
        </w:rPr>
        <w:t>-</w:t>
      </w:r>
      <w:r w:rsidRPr="00FF55BD">
        <w:rPr>
          <w:rFonts w:ascii="Times New Roman" w:hAnsi="Times New Roman" w:cs="Times New Roman"/>
          <w:sz w:val="26"/>
          <w:szCs w:val="26"/>
        </w:rPr>
        <w:t xml:space="preserve"> Xóa khách hàng</w:t>
      </w:r>
    </w:p>
    <w:p w:rsidR="0097721A" w:rsidRPr="00FF55BD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7721A" w:rsidRPr="00FF55BD" w:rsidTr="00FF55BD">
        <w:tc>
          <w:tcPr>
            <w:tcW w:w="2093" w:type="dxa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1275" w:type="dxa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6</w:t>
            </w:r>
          </w:p>
        </w:tc>
      </w:tr>
      <w:tr w:rsidR="0097721A" w:rsidRPr="00FF55BD" w:rsidTr="00FF55BD">
        <w:tc>
          <w:tcPr>
            <w:tcW w:w="2093" w:type="dxa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xóa một khách hàng</w:t>
            </w:r>
          </w:p>
        </w:tc>
      </w:tr>
      <w:tr w:rsidR="0097721A" w:rsidRPr="00FF55BD" w:rsidTr="00FF55BD">
        <w:tc>
          <w:tcPr>
            <w:tcW w:w="2093" w:type="dxa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7721A" w:rsidRPr="00FF55BD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bấm nút xóa</w:t>
            </w:r>
          </w:p>
        </w:tc>
      </w:tr>
      <w:tr w:rsidR="0097721A" w:rsidRPr="00FF55BD" w:rsidTr="00FF55BD">
        <w:tc>
          <w:tcPr>
            <w:tcW w:w="2093" w:type="dxa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7721A" w:rsidRPr="00FF55BD" w:rsidTr="00FF55BD">
        <w:tc>
          <w:tcPr>
            <w:tcW w:w="2093" w:type="dxa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óa khách hàng thành công</w:t>
            </w:r>
          </w:p>
        </w:tc>
      </w:tr>
    </w:tbl>
    <w:p w:rsidR="0097721A" w:rsidRPr="00FF55BD" w:rsidRDefault="0097721A" w:rsidP="0097721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7721A" w:rsidRPr="00FF55BD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7721A" w:rsidRPr="00FF55BD" w:rsidTr="00FF55BD">
        <w:tc>
          <w:tcPr>
            <w:tcW w:w="5353" w:type="dxa"/>
            <w:gridSpan w:val="2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7721A" w:rsidRPr="00FF55BD" w:rsidTr="00FF55BD">
        <w:tc>
          <w:tcPr>
            <w:tcW w:w="11016" w:type="dxa"/>
            <w:gridSpan w:val="4"/>
          </w:tcPr>
          <w:p w:rsidR="0097721A" w:rsidRPr="00FF55BD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55BD">
              <w:rPr>
                <w:rFonts w:ascii="Times New Roman" w:hAnsi="Times New Roman" w:cs="Times New Roman"/>
              </w:rPr>
              <w:t>Xóa khách hàng thành công</w:t>
            </w:r>
          </w:p>
        </w:tc>
      </w:tr>
      <w:tr w:rsidR="0097721A" w:rsidRPr="00FF55BD" w:rsidTr="00FF55BD">
        <w:tc>
          <w:tcPr>
            <w:tcW w:w="817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7721A" w:rsidRPr="00FF55BD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ừ danh sách ở màn hình thông tin khách hàng, bấm nút xóa</w:t>
            </w:r>
          </w:p>
        </w:tc>
        <w:tc>
          <w:tcPr>
            <w:tcW w:w="992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1A" w:rsidRPr="00FF55BD" w:rsidTr="00FF55BD">
        <w:tc>
          <w:tcPr>
            <w:tcW w:w="817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97721A" w:rsidRPr="00FF55BD" w:rsidTr="00FF55BD">
        <w:tc>
          <w:tcPr>
            <w:tcW w:w="817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721A" w:rsidRPr="00FF55BD" w:rsidTr="00FF55BD">
        <w:tc>
          <w:tcPr>
            <w:tcW w:w="817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7721A" w:rsidRPr="00FF55BD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óa thông tin khách hàng khỏi CSDL , thông báo thành công vào chuyển về trang Quản lý thông tin khách hàng</w:t>
            </w:r>
          </w:p>
        </w:tc>
      </w:tr>
    </w:tbl>
    <w:p w:rsidR="0097721A" w:rsidRPr="00FF55BD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7721A" w:rsidRPr="00FF55BD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7721A" w:rsidRPr="00FF55BD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FF55BD" w:rsidRDefault="00F94204">
      <w:pPr>
        <w:spacing w:after="200"/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lastRenderedPageBreak/>
        <w:t>UC07</w:t>
      </w:r>
      <w:r w:rsidR="00904A74">
        <w:rPr>
          <w:rFonts w:ascii="Times New Roman" w:hAnsi="Times New Roman" w:cs="Times New Roman"/>
          <w:sz w:val="26"/>
          <w:szCs w:val="26"/>
        </w:rPr>
        <w:t>-</w:t>
      </w:r>
      <w:r w:rsidRPr="00FF55BD">
        <w:rPr>
          <w:rFonts w:ascii="Times New Roman" w:hAnsi="Times New Roman" w:cs="Times New Roman"/>
          <w:sz w:val="26"/>
          <w:szCs w:val="26"/>
        </w:rPr>
        <w:t xml:space="preserve"> Danh sách dịch vụ</w:t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anh sách dịch vụ</w:t>
            </w:r>
          </w:p>
        </w:tc>
        <w:tc>
          <w:tcPr>
            <w:tcW w:w="1275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7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xem thông tin dịch vụ khách hàng đang sử dụng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bấm tab tình trạng sử dụng dịch vụ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Xem danh sách dịch vụ thành công</w:t>
            </w:r>
          </w:p>
        </w:tc>
      </w:tr>
    </w:tbl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FF55BD" w:rsidTr="00FF55BD">
        <w:tc>
          <w:tcPr>
            <w:tcW w:w="5353" w:type="dxa"/>
            <w:gridSpan w:val="2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FF55BD" w:rsidTr="00FF55BD">
        <w:tc>
          <w:tcPr>
            <w:tcW w:w="11016" w:type="dxa"/>
            <w:gridSpan w:val="4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55BD">
              <w:rPr>
                <w:rFonts w:ascii="Times New Roman" w:hAnsi="Times New Roman" w:cs="Times New Roman"/>
              </w:rPr>
              <w:t>Xem danh sách dịch vụ thành công</w:t>
            </w: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ừ màn hình Thông tin khách hàng , click tab Tình trạng sử dụng dịch vụ</w:t>
            </w: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ải tab và hiển thị thông tin</w:t>
            </w:r>
          </w:p>
        </w:tc>
      </w:tr>
    </w:tbl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UC08</w:t>
      </w:r>
      <w:r w:rsidR="00904A74">
        <w:rPr>
          <w:rFonts w:ascii="Times New Roman" w:hAnsi="Times New Roman" w:cs="Times New Roman"/>
          <w:sz w:val="26"/>
          <w:szCs w:val="26"/>
        </w:rPr>
        <w:t>-</w:t>
      </w:r>
      <w:r w:rsidRPr="00FF55BD">
        <w:rPr>
          <w:rFonts w:ascii="Times New Roman" w:hAnsi="Times New Roman" w:cs="Times New Roman"/>
          <w:sz w:val="26"/>
          <w:szCs w:val="26"/>
        </w:rPr>
        <w:t xml:space="preserve"> Thêm dịch vụ</w:t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dịch vụ mới</w:t>
            </w:r>
          </w:p>
        </w:tc>
        <w:tc>
          <w:tcPr>
            <w:tcW w:w="1275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8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thêm mới dịch vụ khách hàng sử dụng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bấm tab tình trạng sử dụng dịch vụ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dịch vụ thành công</w:t>
            </w:r>
          </w:p>
        </w:tc>
      </w:tr>
    </w:tbl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FF55BD" w:rsidTr="00FF55BD">
        <w:tc>
          <w:tcPr>
            <w:tcW w:w="5353" w:type="dxa"/>
            <w:gridSpan w:val="2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FF55BD" w:rsidTr="00FF55BD">
        <w:tc>
          <w:tcPr>
            <w:tcW w:w="11016" w:type="dxa"/>
            <w:gridSpan w:val="4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55BD">
              <w:rPr>
                <w:rFonts w:ascii="Times New Roman" w:hAnsi="Times New Roman" w:cs="Times New Roman"/>
              </w:rPr>
              <w:t>Thêm dịch vụ thành công</w:t>
            </w: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 xml:space="preserve">Từ màn hình Thêm mới thông tin khách hàng,bấm tab Tình trạng sử dụng dịch vụ  </w:t>
            </w: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Lựa chọn thông tin dịch vụ và bấm nút thêm mới</w:t>
            </w: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mới dịch vụ vào CSDL , thông báo thành công và chuyển về trang Quản lý thông tin khách hàng</w:t>
            </w:r>
          </w:p>
        </w:tc>
      </w:tr>
    </w:tbl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UC09</w:t>
      </w:r>
      <w:r w:rsidR="00904A74">
        <w:rPr>
          <w:rFonts w:ascii="Times New Roman" w:hAnsi="Times New Roman" w:cs="Times New Roman"/>
          <w:sz w:val="26"/>
          <w:szCs w:val="26"/>
        </w:rPr>
        <w:t>-</w:t>
      </w:r>
      <w:r w:rsidRPr="00FF55BD">
        <w:rPr>
          <w:rFonts w:ascii="Times New Roman" w:hAnsi="Times New Roman" w:cs="Times New Roman"/>
          <w:sz w:val="26"/>
          <w:szCs w:val="26"/>
        </w:rPr>
        <w:t xml:space="preserve"> Cập nhật dịch vụ khách hàng</w:t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hêm dịch vụ mới</w:t>
            </w:r>
          </w:p>
        </w:tc>
        <w:tc>
          <w:tcPr>
            <w:tcW w:w="1275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09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cập nhật dịch vụ khách hàng sử dụng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bấm nút [Cập nhật]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ập nhật dịch vụ thành công</w:t>
            </w:r>
          </w:p>
        </w:tc>
      </w:tr>
    </w:tbl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FF55BD" w:rsidTr="00FF55BD">
        <w:tc>
          <w:tcPr>
            <w:tcW w:w="5353" w:type="dxa"/>
            <w:gridSpan w:val="2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FF55BD" w:rsidTr="00FF55BD">
        <w:tc>
          <w:tcPr>
            <w:tcW w:w="11016" w:type="dxa"/>
            <w:gridSpan w:val="4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55BD">
              <w:rPr>
                <w:rFonts w:ascii="Times New Roman" w:hAnsi="Times New Roman" w:cs="Times New Roman"/>
              </w:rPr>
              <w:t>Cập nhật dịch vụ thành công</w:t>
            </w: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ừ màn hình Cập nhật thông tin khách hàng, bấm tab Tình trạng sử dụng dịch vụ</w:t>
            </w: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Lựa chọn thông tin dịch vụ và bấm nút cập nhật</w:t>
            </w: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ập nhật dịch vụ vào CSDL , thông báo thành công và chuyển về trang Quản lý thông tin khách hàng</w:t>
            </w:r>
          </w:p>
        </w:tc>
      </w:tr>
    </w:tbl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FF55BD">
        <w:rPr>
          <w:rFonts w:ascii="Times New Roman" w:hAnsi="Times New Roman" w:cs="Times New Roman"/>
          <w:sz w:val="26"/>
          <w:szCs w:val="26"/>
        </w:rPr>
        <w:t>UC10</w:t>
      </w:r>
      <w:r w:rsidR="00904A74">
        <w:rPr>
          <w:rFonts w:ascii="Times New Roman" w:hAnsi="Times New Roman" w:cs="Times New Roman"/>
          <w:sz w:val="26"/>
          <w:szCs w:val="26"/>
        </w:rPr>
        <w:t>-</w:t>
      </w:r>
      <w:r w:rsidRPr="00FF55BD">
        <w:rPr>
          <w:rFonts w:ascii="Times New Roman" w:hAnsi="Times New Roman" w:cs="Times New Roman"/>
          <w:sz w:val="26"/>
          <w:szCs w:val="26"/>
        </w:rPr>
        <w:t xml:space="preserve"> Tìm kiếm đơn hàng</w:t>
      </w: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ìm kiếm đơn hàng</w:t>
            </w:r>
          </w:p>
        </w:tc>
        <w:tc>
          <w:tcPr>
            <w:tcW w:w="1275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UC10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o phép actor tìm kiếm đơn hàng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bấm nút tìm kiếm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FF55BD" w:rsidTr="00FF55BD">
        <w:tc>
          <w:tcPr>
            <w:tcW w:w="2093" w:type="dxa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Tìm kiế</w:t>
            </w:r>
            <w:r w:rsidR="008A5B30" w:rsidRPr="00FF55BD">
              <w:rPr>
                <w:rFonts w:ascii="Times New Roman" w:hAnsi="Times New Roman" w:cs="Times New Roman"/>
              </w:rPr>
              <w:t>m đơn hàng</w:t>
            </w:r>
            <w:r w:rsidRPr="00FF55BD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FF55BD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FF55BD" w:rsidTr="00FF55BD">
        <w:tc>
          <w:tcPr>
            <w:tcW w:w="5353" w:type="dxa"/>
            <w:gridSpan w:val="2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FF55BD" w:rsidTr="00FF55BD">
        <w:tc>
          <w:tcPr>
            <w:tcW w:w="11016" w:type="dxa"/>
            <w:gridSpan w:val="4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F55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B30" w:rsidRPr="00FF55BD">
              <w:rPr>
                <w:rFonts w:ascii="Times New Roman" w:hAnsi="Times New Roman" w:cs="Times New Roman"/>
              </w:rPr>
              <w:t>Tìm kiếm đơn hàng thành công</w:t>
            </w: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FF55BD" w:rsidRDefault="00F94204" w:rsidP="008A5B3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 xml:space="preserve">Từ màn hình bất kỳ , actor lựa chọn left menu Quản lý </w:t>
            </w:r>
            <w:r w:rsidR="008A5B30" w:rsidRPr="00FF55BD">
              <w:rPr>
                <w:rFonts w:ascii="Times New Roman" w:hAnsi="Times New Roman" w:cs="Times New Roman"/>
              </w:rPr>
              <w:t>đơn hàng</w:t>
            </w: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FF55BD" w:rsidRDefault="00F94204" w:rsidP="008A5B3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 xml:space="preserve">Tải trang quản lí </w:t>
            </w:r>
            <w:r w:rsidR="008A5B30" w:rsidRPr="00FF55BD">
              <w:rPr>
                <w:rFonts w:ascii="Times New Roman" w:hAnsi="Times New Roman" w:cs="Times New Roman"/>
              </w:rPr>
              <w:t>đơn hàng</w:t>
            </w: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F94204" w:rsidRPr="00FF55BD" w:rsidTr="00FF55BD">
        <w:tc>
          <w:tcPr>
            <w:tcW w:w="817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5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F94204" w:rsidRPr="00FF55BD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F55BD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F94204" w:rsidRPr="00FF55BD" w:rsidRDefault="00F94204" w:rsidP="00F94204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A5B30" w:rsidRPr="00FF55BD" w:rsidRDefault="008A5B30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8A5B30" w:rsidRPr="00FF55BD" w:rsidRDefault="008A5B30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FF55BD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FF55BD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C82E4A" w:rsidRPr="00FF55BD" w:rsidSect="00AA7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04" w:rsidRDefault="00355F04" w:rsidP="00F033A5">
      <w:pPr>
        <w:spacing w:line="240" w:lineRule="auto"/>
      </w:pPr>
      <w:r>
        <w:separator/>
      </w:r>
    </w:p>
  </w:endnote>
  <w:endnote w:type="continuationSeparator" w:id="0">
    <w:p w:rsidR="00355F04" w:rsidRDefault="00355F04" w:rsidP="00F03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04" w:rsidRDefault="00355F04" w:rsidP="00F033A5">
      <w:pPr>
        <w:spacing w:line="240" w:lineRule="auto"/>
      </w:pPr>
      <w:r>
        <w:separator/>
      </w:r>
    </w:p>
  </w:footnote>
  <w:footnote w:type="continuationSeparator" w:id="0">
    <w:p w:rsidR="00355F04" w:rsidRDefault="00355F04" w:rsidP="00F033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E9"/>
    <w:rsid w:val="00080D49"/>
    <w:rsid w:val="000A341F"/>
    <w:rsid w:val="00210C78"/>
    <w:rsid w:val="0021791B"/>
    <w:rsid w:val="002B37E4"/>
    <w:rsid w:val="002C1CE8"/>
    <w:rsid w:val="002D6E07"/>
    <w:rsid w:val="00355F04"/>
    <w:rsid w:val="00393F3C"/>
    <w:rsid w:val="00494DB4"/>
    <w:rsid w:val="004C254B"/>
    <w:rsid w:val="00671576"/>
    <w:rsid w:val="00871987"/>
    <w:rsid w:val="00875B09"/>
    <w:rsid w:val="008A5B30"/>
    <w:rsid w:val="00904A74"/>
    <w:rsid w:val="009243D0"/>
    <w:rsid w:val="00962722"/>
    <w:rsid w:val="0097721A"/>
    <w:rsid w:val="00A151B0"/>
    <w:rsid w:val="00A841B1"/>
    <w:rsid w:val="00AA765B"/>
    <w:rsid w:val="00AB1965"/>
    <w:rsid w:val="00B36A8A"/>
    <w:rsid w:val="00B41674"/>
    <w:rsid w:val="00B77ED2"/>
    <w:rsid w:val="00C53F85"/>
    <w:rsid w:val="00C82E4A"/>
    <w:rsid w:val="00CE6A96"/>
    <w:rsid w:val="00D24091"/>
    <w:rsid w:val="00DA7020"/>
    <w:rsid w:val="00DB05E9"/>
    <w:rsid w:val="00E470AA"/>
    <w:rsid w:val="00ED6322"/>
    <w:rsid w:val="00F033A5"/>
    <w:rsid w:val="00F73C76"/>
    <w:rsid w:val="00F94204"/>
    <w:rsid w:val="00FA1CC5"/>
    <w:rsid w:val="00FA1D12"/>
    <w:rsid w:val="00FA6E5C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8FFC-4C17-4C77-817E-EF8F69D5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2</cp:revision>
  <dcterms:created xsi:type="dcterms:W3CDTF">2020-07-17T03:10:00Z</dcterms:created>
  <dcterms:modified xsi:type="dcterms:W3CDTF">2020-07-24T06:28:00Z</dcterms:modified>
</cp:coreProperties>
</file>